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5DF36" w14:textId="77777777" w:rsidR="002A5D13" w:rsidRDefault="009C06A2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 xml:space="preserve"> </w:t>
      </w:r>
      <w:r w:rsidR="007A7CA7">
        <w:rPr>
          <w:b/>
          <w:noProof/>
          <w:lang w:eastAsia="de-DE"/>
        </w:rPr>
        <w:tab/>
      </w:r>
    </w:p>
    <w:p w14:paraId="0245F275" w14:textId="1CD1DB78" w:rsidR="00A81F33" w:rsidRDefault="007A7CA7" w:rsidP="00A81F33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  <w:r>
        <w:tab/>
      </w:r>
      <w:r w:rsidR="00B707AF">
        <w:tab/>
      </w:r>
    </w:p>
    <w:tbl>
      <w:tblPr>
        <w:tblW w:w="10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5"/>
      </w:tblGrid>
      <w:tr w:rsidR="00A81F33" w:rsidRPr="00A81F33" w14:paraId="770EAD44" w14:textId="77777777" w:rsidTr="008E629B">
        <w:tblPrEx>
          <w:tblCellMar>
            <w:top w:w="0" w:type="dxa"/>
            <w:bottom w:w="0" w:type="dxa"/>
          </w:tblCellMar>
        </w:tblPrEx>
        <w:trPr>
          <w:trHeight w:val="146"/>
          <w:jc w:val="center"/>
        </w:trPr>
        <w:tc>
          <w:tcPr>
            <w:tcW w:w="10225" w:type="dxa"/>
            <w:shd w:val="clear" w:color="auto" w:fill="193965"/>
          </w:tcPr>
          <w:p w14:paraId="35757B79" w14:textId="77777777" w:rsidR="00A81F33" w:rsidRPr="00A81F33" w:rsidRDefault="00A81F33" w:rsidP="00A81F33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A81F33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Selbst-Test: Fit im Umgang mit Vitalzeichen </w:t>
            </w:r>
          </w:p>
        </w:tc>
      </w:tr>
      <w:tr w:rsidR="00A81F33" w:rsidRPr="00A81F33" w14:paraId="45B8E983" w14:textId="77777777" w:rsidTr="008E629B">
        <w:tblPrEx>
          <w:tblCellMar>
            <w:top w:w="0" w:type="dxa"/>
            <w:bottom w:w="0" w:type="dxa"/>
          </w:tblCellMar>
        </w:tblPrEx>
        <w:trPr>
          <w:trHeight w:val="237"/>
          <w:jc w:val="center"/>
        </w:trPr>
        <w:tc>
          <w:tcPr>
            <w:tcW w:w="10225" w:type="dxa"/>
          </w:tcPr>
          <w:p w14:paraId="091A0184" w14:textId="77777777" w:rsidR="00A81F33" w:rsidRPr="00A81F33" w:rsidRDefault="00A81F33" w:rsidP="00A81F33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A81F33">
              <w:rPr>
                <w:rFonts w:ascii="Arial" w:hAnsi="Arial" w:cs="Arial"/>
                <w:color w:val="000000" w:themeColor="text1"/>
                <w:sz w:val="24"/>
              </w:rPr>
              <w:t>Testen Sie Ihr Wissen! Kreuzen Sie die zutreffenden Antworten an – die Auswer</w:t>
            </w:r>
            <w:r w:rsidRPr="00A81F33">
              <w:rPr>
                <w:rFonts w:ascii="Arial" w:hAnsi="Arial" w:cs="Arial"/>
                <w:color w:val="000000" w:themeColor="text1"/>
                <w:sz w:val="24"/>
              </w:rPr>
              <w:softHyphen/>
              <w:t xml:space="preserve">tung finden Sie am Ende. </w:t>
            </w:r>
          </w:p>
        </w:tc>
      </w:tr>
      <w:tr w:rsidR="00A81F33" w:rsidRPr="00A81F33" w14:paraId="13B94017" w14:textId="77777777" w:rsidTr="008E629B">
        <w:tblPrEx>
          <w:tblCellMar>
            <w:top w:w="0" w:type="dxa"/>
            <w:bottom w:w="0" w:type="dxa"/>
          </w:tblCellMar>
        </w:tblPrEx>
        <w:trPr>
          <w:trHeight w:val="457"/>
          <w:jc w:val="center"/>
        </w:trPr>
        <w:tc>
          <w:tcPr>
            <w:tcW w:w="10225" w:type="dxa"/>
            <w:shd w:val="clear" w:color="auto" w:fill="C7E3AB"/>
          </w:tcPr>
          <w:p w14:paraId="5EF90ECA" w14:textId="60EF13EE" w:rsidR="00A81F33" w:rsidRPr="00A81F33" w:rsidRDefault="00A81F33" w:rsidP="00A81F33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A81F33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1. Was gilt als normaler systolischer Blutdruckbereich bei älteren Menschen? </w:t>
            </w:r>
          </w:p>
        </w:tc>
      </w:tr>
      <w:tr w:rsidR="00A81F33" w:rsidRPr="00A81F33" w14:paraId="2C44B183" w14:textId="77777777" w:rsidTr="008E629B">
        <w:tblPrEx>
          <w:tblCellMar>
            <w:top w:w="0" w:type="dxa"/>
            <w:bottom w:w="0" w:type="dxa"/>
          </w:tblCellMar>
        </w:tblPrEx>
        <w:trPr>
          <w:trHeight w:val="457"/>
          <w:jc w:val="center"/>
        </w:trPr>
        <w:tc>
          <w:tcPr>
            <w:tcW w:w="10225" w:type="dxa"/>
          </w:tcPr>
          <w:p w14:paraId="6288004F" w14:textId="77777777" w:rsidR="00A81F33" w:rsidRPr="00A81F33" w:rsidRDefault="00A81F33" w:rsidP="00A81F33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A81F33">
              <w:rPr>
                <w:rFonts w:ascii="Arial" w:hAnsi="Arial" w:cs="Arial"/>
                <w:color w:val="000000" w:themeColor="text1"/>
                <w:sz w:val="24"/>
              </w:rPr>
              <w:t xml:space="preserve">A) 90–120 </w:t>
            </w:r>
            <w:proofErr w:type="spellStart"/>
            <w:r w:rsidRPr="00A81F33">
              <w:rPr>
                <w:rFonts w:ascii="Arial" w:hAnsi="Arial" w:cs="Arial"/>
                <w:color w:val="000000" w:themeColor="text1"/>
                <w:sz w:val="24"/>
              </w:rPr>
              <w:t>mmHg</w:t>
            </w:r>
            <w:proofErr w:type="spellEnd"/>
            <w:r w:rsidRPr="00A81F33"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</w:p>
          <w:p w14:paraId="1680D3FB" w14:textId="77777777" w:rsidR="00A81F33" w:rsidRPr="00A81F33" w:rsidRDefault="00A81F33" w:rsidP="00A81F33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A81F33">
              <w:rPr>
                <w:rFonts w:ascii="Arial" w:hAnsi="Arial" w:cs="Arial"/>
                <w:color w:val="000000" w:themeColor="text1"/>
                <w:sz w:val="24"/>
              </w:rPr>
              <w:t xml:space="preserve">B) 100–160 mmHg </w:t>
            </w:r>
          </w:p>
          <w:p w14:paraId="675112A2" w14:textId="77777777" w:rsidR="00A81F33" w:rsidRPr="00A81F33" w:rsidRDefault="00A81F33" w:rsidP="00A81F33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A81F33">
              <w:rPr>
                <w:rFonts w:ascii="Arial" w:hAnsi="Arial" w:cs="Arial"/>
                <w:color w:val="000000" w:themeColor="text1"/>
                <w:sz w:val="24"/>
              </w:rPr>
              <w:t xml:space="preserve">C) 140–180 mmHg </w:t>
            </w:r>
          </w:p>
        </w:tc>
      </w:tr>
      <w:tr w:rsidR="00A81F33" w:rsidRPr="00A81F33" w14:paraId="4E0CA41B" w14:textId="77777777" w:rsidTr="008E629B">
        <w:tblPrEx>
          <w:tblCellMar>
            <w:top w:w="0" w:type="dxa"/>
            <w:bottom w:w="0" w:type="dxa"/>
          </w:tblCellMar>
        </w:tblPrEx>
        <w:trPr>
          <w:trHeight w:val="457"/>
          <w:jc w:val="center"/>
        </w:trPr>
        <w:tc>
          <w:tcPr>
            <w:tcW w:w="10225" w:type="dxa"/>
            <w:shd w:val="clear" w:color="auto" w:fill="C7E3AB"/>
          </w:tcPr>
          <w:p w14:paraId="7BD8FA70" w14:textId="267AF061" w:rsidR="00A81F33" w:rsidRPr="00A81F33" w:rsidRDefault="00A81F33" w:rsidP="00A81F33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A81F33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2. Eine Pflegekundin hat einen Puls von 48 S/min. Was tun Sie? </w:t>
            </w:r>
          </w:p>
        </w:tc>
      </w:tr>
      <w:tr w:rsidR="00A81F33" w:rsidRPr="00A81F33" w14:paraId="77EFBF5A" w14:textId="77777777" w:rsidTr="008E629B">
        <w:tblPrEx>
          <w:tblCellMar>
            <w:top w:w="0" w:type="dxa"/>
            <w:bottom w:w="0" w:type="dxa"/>
          </w:tblCellMar>
        </w:tblPrEx>
        <w:trPr>
          <w:trHeight w:val="457"/>
          <w:jc w:val="center"/>
        </w:trPr>
        <w:tc>
          <w:tcPr>
            <w:tcW w:w="10225" w:type="dxa"/>
          </w:tcPr>
          <w:p w14:paraId="4BD9E2E5" w14:textId="77777777" w:rsidR="00A81F33" w:rsidRPr="00A81F33" w:rsidRDefault="00A81F33" w:rsidP="00A81F33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A81F33">
              <w:rPr>
                <w:rFonts w:ascii="Arial" w:hAnsi="Arial" w:cs="Arial"/>
                <w:color w:val="000000" w:themeColor="text1"/>
                <w:sz w:val="24"/>
              </w:rPr>
              <w:t xml:space="preserve">A) Arzt informieren </w:t>
            </w:r>
          </w:p>
          <w:p w14:paraId="00E25B83" w14:textId="77777777" w:rsidR="00A81F33" w:rsidRPr="00A81F33" w:rsidRDefault="00A81F33" w:rsidP="00A81F33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A81F33">
              <w:rPr>
                <w:rFonts w:ascii="Arial" w:hAnsi="Arial" w:cs="Arial"/>
                <w:color w:val="000000" w:themeColor="text1"/>
                <w:sz w:val="24"/>
              </w:rPr>
              <w:t xml:space="preserve">B) Weiter beobachten </w:t>
            </w:r>
          </w:p>
          <w:p w14:paraId="06DD6EC9" w14:textId="77777777" w:rsidR="00A81F33" w:rsidRPr="00A81F33" w:rsidRDefault="00A81F33" w:rsidP="00A81F33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A81F33">
              <w:rPr>
                <w:rFonts w:ascii="Arial" w:hAnsi="Arial" w:cs="Arial"/>
                <w:color w:val="000000" w:themeColor="text1"/>
                <w:sz w:val="24"/>
              </w:rPr>
              <w:t xml:space="preserve">C) Ignorieren – normal im Alter </w:t>
            </w:r>
          </w:p>
        </w:tc>
      </w:tr>
      <w:tr w:rsidR="00A81F33" w:rsidRPr="00A81F33" w14:paraId="58CE12AB" w14:textId="77777777" w:rsidTr="008E629B">
        <w:tblPrEx>
          <w:tblCellMar>
            <w:top w:w="0" w:type="dxa"/>
            <w:bottom w:w="0" w:type="dxa"/>
          </w:tblCellMar>
        </w:tblPrEx>
        <w:trPr>
          <w:trHeight w:val="457"/>
          <w:jc w:val="center"/>
        </w:trPr>
        <w:tc>
          <w:tcPr>
            <w:tcW w:w="10225" w:type="dxa"/>
            <w:shd w:val="clear" w:color="auto" w:fill="C7E3AB"/>
          </w:tcPr>
          <w:p w14:paraId="09609202" w14:textId="587662EC" w:rsidR="00A81F33" w:rsidRPr="00A81F33" w:rsidRDefault="00A81F33" w:rsidP="00A81F33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A81F33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3. Sie messen bei einem Klienten 38,1 °C rektal. Wie werten Sie das? </w:t>
            </w:r>
          </w:p>
        </w:tc>
      </w:tr>
      <w:tr w:rsidR="00A81F33" w:rsidRPr="00A81F33" w14:paraId="3D433F3C" w14:textId="77777777" w:rsidTr="008E629B">
        <w:tblPrEx>
          <w:tblCellMar>
            <w:top w:w="0" w:type="dxa"/>
            <w:bottom w:w="0" w:type="dxa"/>
          </w:tblCellMar>
        </w:tblPrEx>
        <w:trPr>
          <w:trHeight w:val="457"/>
          <w:jc w:val="center"/>
        </w:trPr>
        <w:tc>
          <w:tcPr>
            <w:tcW w:w="10225" w:type="dxa"/>
          </w:tcPr>
          <w:p w14:paraId="0E0A811E" w14:textId="77777777" w:rsidR="00A81F33" w:rsidRPr="00A81F33" w:rsidRDefault="00A81F33" w:rsidP="00A81F33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A81F33">
              <w:rPr>
                <w:rFonts w:ascii="Arial" w:hAnsi="Arial" w:cs="Arial"/>
                <w:color w:val="000000" w:themeColor="text1"/>
                <w:sz w:val="24"/>
              </w:rPr>
              <w:t xml:space="preserve">A) Normale Schwankung </w:t>
            </w:r>
          </w:p>
          <w:p w14:paraId="4408137F" w14:textId="77777777" w:rsidR="00A81F33" w:rsidRPr="00A81F33" w:rsidRDefault="00A81F33" w:rsidP="00A81F33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A81F33">
              <w:rPr>
                <w:rFonts w:ascii="Arial" w:hAnsi="Arial" w:cs="Arial"/>
                <w:color w:val="000000" w:themeColor="text1"/>
                <w:sz w:val="24"/>
              </w:rPr>
              <w:t xml:space="preserve">B) Leichtes Fieber, weiter beobachten </w:t>
            </w:r>
          </w:p>
          <w:p w14:paraId="04E0C070" w14:textId="77777777" w:rsidR="00A81F33" w:rsidRPr="00A81F33" w:rsidRDefault="00A81F33" w:rsidP="00A81F33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A81F33">
              <w:rPr>
                <w:rFonts w:ascii="Arial" w:hAnsi="Arial" w:cs="Arial"/>
                <w:color w:val="000000" w:themeColor="text1"/>
                <w:sz w:val="24"/>
              </w:rPr>
              <w:t xml:space="preserve">C) Fieber, dokumentieren und ärztlich abklären </w:t>
            </w:r>
          </w:p>
        </w:tc>
      </w:tr>
      <w:tr w:rsidR="00A81F33" w:rsidRPr="00A81F33" w14:paraId="769339DB" w14:textId="77777777" w:rsidTr="008E629B">
        <w:tblPrEx>
          <w:tblCellMar>
            <w:top w:w="0" w:type="dxa"/>
            <w:bottom w:w="0" w:type="dxa"/>
          </w:tblCellMar>
        </w:tblPrEx>
        <w:trPr>
          <w:trHeight w:val="457"/>
          <w:jc w:val="center"/>
        </w:trPr>
        <w:tc>
          <w:tcPr>
            <w:tcW w:w="10225" w:type="dxa"/>
            <w:shd w:val="clear" w:color="auto" w:fill="C7E3AB"/>
          </w:tcPr>
          <w:p w14:paraId="1E993501" w14:textId="37236035" w:rsidR="00A81F33" w:rsidRPr="00A81F33" w:rsidRDefault="00A81F33" w:rsidP="00A81F33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A81F33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4. Wer darf im stationären Bereich eigenständig über ärztlich einzuleitende Maß</w:t>
            </w:r>
            <w:r w:rsidRPr="00A81F33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softHyphen/>
              <w:t xml:space="preserve">nahmen nach Vitalzeichenveränderung entscheiden? </w:t>
            </w:r>
          </w:p>
        </w:tc>
      </w:tr>
      <w:tr w:rsidR="00A81F33" w:rsidRPr="00A81F33" w14:paraId="1BB916ED" w14:textId="77777777" w:rsidTr="008E629B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10225" w:type="dxa"/>
          </w:tcPr>
          <w:p w14:paraId="71A6C15D" w14:textId="77777777" w:rsidR="00A81F33" w:rsidRPr="00A81F33" w:rsidRDefault="00A81F33" w:rsidP="00A81F33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A81F33">
              <w:rPr>
                <w:rFonts w:ascii="Arial" w:hAnsi="Arial" w:cs="Arial"/>
                <w:color w:val="000000" w:themeColor="text1"/>
                <w:sz w:val="24"/>
              </w:rPr>
              <w:t xml:space="preserve">A) Pflegehelfer </w:t>
            </w:r>
          </w:p>
          <w:p w14:paraId="255510BC" w14:textId="77777777" w:rsidR="00A81F33" w:rsidRPr="00A81F33" w:rsidRDefault="00A81F33" w:rsidP="00A81F33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A81F33">
              <w:rPr>
                <w:rFonts w:ascii="Arial" w:hAnsi="Arial" w:cs="Arial"/>
                <w:color w:val="000000" w:themeColor="text1"/>
                <w:sz w:val="24"/>
              </w:rPr>
              <w:t xml:space="preserve">B) Pflegefachkraft </w:t>
            </w:r>
          </w:p>
          <w:p w14:paraId="4B6FD131" w14:textId="77777777" w:rsidR="00A81F33" w:rsidRPr="00A81F33" w:rsidRDefault="00A81F33" w:rsidP="00A81F33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A81F33">
              <w:rPr>
                <w:rFonts w:ascii="Arial" w:hAnsi="Arial" w:cs="Arial"/>
                <w:color w:val="000000" w:themeColor="text1"/>
                <w:sz w:val="24"/>
              </w:rPr>
              <w:t xml:space="preserve">C) Angehörige </w:t>
            </w:r>
          </w:p>
        </w:tc>
      </w:tr>
      <w:tr w:rsidR="00A81F33" w:rsidRPr="00A81F33" w14:paraId="27255291" w14:textId="77777777" w:rsidTr="008E629B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10225" w:type="dxa"/>
            <w:shd w:val="clear" w:color="auto" w:fill="C7E3AB"/>
          </w:tcPr>
          <w:p w14:paraId="10D3C47B" w14:textId="2856FDA2" w:rsidR="00A81F33" w:rsidRPr="00A81F33" w:rsidRDefault="00A81F33" w:rsidP="00A81F33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A81F33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5. Wie oft sollte bei instabilen Vitalwerten nachkontrolliert werden? </w:t>
            </w:r>
          </w:p>
        </w:tc>
      </w:tr>
      <w:tr w:rsidR="00A81F33" w:rsidRPr="00A81F33" w14:paraId="5093B757" w14:textId="77777777" w:rsidTr="008E629B">
        <w:tblPrEx>
          <w:tblCellMar>
            <w:top w:w="0" w:type="dxa"/>
            <w:bottom w:w="0" w:type="dxa"/>
          </w:tblCellMar>
        </w:tblPrEx>
        <w:trPr>
          <w:trHeight w:val="457"/>
          <w:jc w:val="center"/>
        </w:trPr>
        <w:tc>
          <w:tcPr>
            <w:tcW w:w="10225" w:type="dxa"/>
          </w:tcPr>
          <w:p w14:paraId="77D414E6" w14:textId="77777777" w:rsidR="00A81F33" w:rsidRPr="00A81F33" w:rsidRDefault="00A81F33" w:rsidP="00A81F33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A81F33">
              <w:rPr>
                <w:rFonts w:ascii="Arial" w:hAnsi="Arial" w:cs="Arial"/>
                <w:color w:val="000000" w:themeColor="text1"/>
                <w:sz w:val="24"/>
              </w:rPr>
              <w:t xml:space="preserve">A) Nach 24 Stunden </w:t>
            </w:r>
          </w:p>
          <w:p w14:paraId="1E32AFEC" w14:textId="77777777" w:rsidR="00A81F33" w:rsidRPr="00A81F33" w:rsidRDefault="00A81F33" w:rsidP="00A81F33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A81F33">
              <w:rPr>
                <w:rFonts w:ascii="Arial" w:hAnsi="Arial" w:cs="Arial"/>
                <w:color w:val="000000" w:themeColor="text1"/>
                <w:sz w:val="24"/>
              </w:rPr>
              <w:t xml:space="preserve">B) Nach Arztanordnung oder situativ </w:t>
            </w:r>
          </w:p>
          <w:p w14:paraId="1993A7A9" w14:textId="77777777" w:rsidR="00A81F33" w:rsidRPr="00A81F33" w:rsidRDefault="00A81F33" w:rsidP="00A81F33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A81F33">
              <w:rPr>
                <w:rFonts w:ascii="Arial" w:hAnsi="Arial" w:cs="Arial"/>
                <w:color w:val="000000" w:themeColor="text1"/>
                <w:sz w:val="24"/>
              </w:rPr>
              <w:t xml:space="preserve">C) Nie – einmal reicht </w:t>
            </w:r>
          </w:p>
        </w:tc>
      </w:tr>
      <w:tr w:rsidR="00A81F33" w:rsidRPr="00A81F33" w14:paraId="12EE741A" w14:textId="77777777" w:rsidTr="008E629B">
        <w:tblPrEx>
          <w:tblCellMar>
            <w:top w:w="0" w:type="dxa"/>
            <w:bottom w:w="0" w:type="dxa"/>
          </w:tblCellMar>
        </w:tblPrEx>
        <w:trPr>
          <w:trHeight w:val="457"/>
          <w:jc w:val="center"/>
        </w:trPr>
        <w:tc>
          <w:tcPr>
            <w:tcW w:w="10225" w:type="dxa"/>
            <w:shd w:val="clear" w:color="auto" w:fill="C7E3AB"/>
          </w:tcPr>
          <w:p w14:paraId="22A79AE8" w14:textId="654CBBEB" w:rsidR="00A81F33" w:rsidRPr="00A81F33" w:rsidRDefault="00A81F33" w:rsidP="00A81F33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A81F33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6. Welche Temperatur gilt als Fieber bei rektaler Messung? </w:t>
            </w:r>
          </w:p>
        </w:tc>
      </w:tr>
      <w:tr w:rsidR="00A81F33" w:rsidRPr="00A81F33" w14:paraId="167278A0" w14:textId="77777777" w:rsidTr="008E629B">
        <w:tblPrEx>
          <w:tblCellMar>
            <w:top w:w="0" w:type="dxa"/>
            <w:bottom w:w="0" w:type="dxa"/>
          </w:tblCellMar>
        </w:tblPrEx>
        <w:trPr>
          <w:trHeight w:val="457"/>
          <w:jc w:val="center"/>
        </w:trPr>
        <w:tc>
          <w:tcPr>
            <w:tcW w:w="10225" w:type="dxa"/>
          </w:tcPr>
          <w:p w14:paraId="269209FC" w14:textId="77777777" w:rsidR="00A81F33" w:rsidRPr="00A81F33" w:rsidRDefault="00A81F33" w:rsidP="00A81F33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A81F33">
              <w:rPr>
                <w:rFonts w:ascii="Arial" w:hAnsi="Arial" w:cs="Arial"/>
                <w:color w:val="000000" w:themeColor="text1"/>
                <w:sz w:val="24"/>
              </w:rPr>
              <w:t xml:space="preserve">A) Ab 37,5 °C </w:t>
            </w:r>
          </w:p>
          <w:p w14:paraId="4B95CBC2" w14:textId="77777777" w:rsidR="00A81F33" w:rsidRPr="00A81F33" w:rsidRDefault="00A81F33" w:rsidP="00A81F33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A81F33">
              <w:rPr>
                <w:rFonts w:ascii="Arial" w:hAnsi="Arial" w:cs="Arial"/>
                <w:color w:val="000000" w:themeColor="text1"/>
                <w:sz w:val="24"/>
              </w:rPr>
              <w:t xml:space="preserve">B) Ab 38,0 °C </w:t>
            </w:r>
          </w:p>
          <w:p w14:paraId="4CB6A8B1" w14:textId="77777777" w:rsidR="00A81F33" w:rsidRPr="00A81F33" w:rsidRDefault="00A81F33" w:rsidP="00A81F33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A81F33">
              <w:rPr>
                <w:rFonts w:ascii="Arial" w:hAnsi="Arial" w:cs="Arial"/>
                <w:color w:val="000000" w:themeColor="text1"/>
                <w:sz w:val="24"/>
              </w:rPr>
              <w:t xml:space="preserve">C) Ab 39,0 °C </w:t>
            </w:r>
          </w:p>
        </w:tc>
      </w:tr>
      <w:tr w:rsidR="00A81F33" w:rsidRPr="00A81F33" w14:paraId="27685F2C" w14:textId="77777777" w:rsidTr="008E629B">
        <w:tblPrEx>
          <w:tblCellMar>
            <w:top w:w="0" w:type="dxa"/>
            <w:bottom w:w="0" w:type="dxa"/>
          </w:tblCellMar>
        </w:tblPrEx>
        <w:trPr>
          <w:trHeight w:val="457"/>
          <w:jc w:val="center"/>
        </w:trPr>
        <w:tc>
          <w:tcPr>
            <w:tcW w:w="10225" w:type="dxa"/>
            <w:shd w:val="clear" w:color="auto" w:fill="C7E3AB"/>
          </w:tcPr>
          <w:p w14:paraId="79EA2A5E" w14:textId="5215D528" w:rsidR="00A81F33" w:rsidRPr="00A81F33" w:rsidRDefault="00A81F33" w:rsidP="00A81F33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A81F33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lastRenderedPageBreak/>
              <w:t xml:space="preserve">7. Wofür steht die Abkürzung „AF“ bei der Vitalzeichenerfassung? </w:t>
            </w:r>
          </w:p>
        </w:tc>
      </w:tr>
      <w:tr w:rsidR="00A81F33" w:rsidRPr="00A81F33" w14:paraId="4E1A4DC0" w14:textId="77777777" w:rsidTr="008E629B">
        <w:tblPrEx>
          <w:tblCellMar>
            <w:top w:w="0" w:type="dxa"/>
            <w:bottom w:w="0" w:type="dxa"/>
          </w:tblCellMar>
        </w:tblPrEx>
        <w:trPr>
          <w:trHeight w:val="487"/>
          <w:jc w:val="center"/>
        </w:trPr>
        <w:tc>
          <w:tcPr>
            <w:tcW w:w="10225" w:type="dxa"/>
          </w:tcPr>
          <w:p w14:paraId="17E9E517" w14:textId="77777777" w:rsidR="00A81F33" w:rsidRPr="00A81F33" w:rsidRDefault="00A81F33" w:rsidP="00A81F33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A81F33">
              <w:rPr>
                <w:rFonts w:ascii="Arial" w:hAnsi="Arial" w:cs="Arial"/>
                <w:color w:val="000000" w:themeColor="text1"/>
                <w:sz w:val="24"/>
              </w:rPr>
              <w:t xml:space="preserve">A) Atemfrequenz </w:t>
            </w:r>
          </w:p>
          <w:p w14:paraId="030650EA" w14:textId="77777777" w:rsidR="00A81F33" w:rsidRPr="00A81F33" w:rsidRDefault="00A81F33" w:rsidP="00A81F33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A81F33">
              <w:rPr>
                <w:rFonts w:ascii="Arial" w:hAnsi="Arial" w:cs="Arial"/>
                <w:color w:val="000000" w:themeColor="text1"/>
                <w:sz w:val="24"/>
              </w:rPr>
              <w:t xml:space="preserve">B) Allgemeines Fieber </w:t>
            </w:r>
          </w:p>
          <w:p w14:paraId="245AE545" w14:textId="77777777" w:rsidR="00A81F33" w:rsidRPr="00A81F33" w:rsidRDefault="00A81F33" w:rsidP="00A81F33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A81F33">
              <w:rPr>
                <w:rFonts w:ascii="Arial" w:hAnsi="Arial" w:cs="Arial"/>
                <w:color w:val="000000" w:themeColor="text1"/>
                <w:sz w:val="24"/>
              </w:rPr>
              <w:t xml:space="preserve">C) Arterielle Frequenz </w:t>
            </w:r>
          </w:p>
        </w:tc>
      </w:tr>
      <w:tr w:rsidR="00A81F33" w:rsidRPr="00A81F33" w14:paraId="047F2B1B" w14:textId="77777777" w:rsidTr="008E629B">
        <w:tblPrEx>
          <w:tblCellMar>
            <w:top w:w="0" w:type="dxa"/>
            <w:bottom w:w="0" w:type="dxa"/>
          </w:tblCellMar>
        </w:tblPrEx>
        <w:trPr>
          <w:trHeight w:val="487"/>
          <w:jc w:val="center"/>
        </w:trPr>
        <w:tc>
          <w:tcPr>
            <w:tcW w:w="10225" w:type="dxa"/>
            <w:shd w:val="clear" w:color="auto" w:fill="C7E3AB"/>
          </w:tcPr>
          <w:p w14:paraId="3CBB9CE7" w14:textId="23672CC9" w:rsidR="00A81F33" w:rsidRPr="00A81F33" w:rsidRDefault="00A81F33" w:rsidP="00A81F33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A81F33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8. Welcher </w:t>
            </w:r>
            <w:proofErr w:type="spellStart"/>
            <w:r w:rsidRPr="00A81F33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Pulswert</w:t>
            </w:r>
            <w:proofErr w:type="spellEnd"/>
            <w:r w:rsidRPr="00A81F33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 spricht für eine Tachykardie? </w:t>
            </w:r>
          </w:p>
        </w:tc>
      </w:tr>
      <w:tr w:rsidR="00A81F33" w:rsidRPr="00A81F33" w14:paraId="5ECCF13C" w14:textId="77777777" w:rsidTr="008E629B">
        <w:tblPrEx>
          <w:tblCellMar>
            <w:top w:w="0" w:type="dxa"/>
            <w:bottom w:w="0" w:type="dxa"/>
          </w:tblCellMar>
        </w:tblPrEx>
        <w:trPr>
          <w:trHeight w:val="487"/>
          <w:jc w:val="center"/>
        </w:trPr>
        <w:tc>
          <w:tcPr>
            <w:tcW w:w="10225" w:type="dxa"/>
          </w:tcPr>
          <w:p w14:paraId="5A60E7BD" w14:textId="77777777" w:rsidR="00A81F33" w:rsidRPr="00A81F33" w:rsidRDefault="00A81F33" w:rsidP="00A81F33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A81F33">
              <w:rPr>
                <w:rFonts w:ascii="Arial" w:hAnsi="Arial" w:cs="Arial"/>
                <w:color w:val="000000" w:themeColor="text1"/>
                <w:sz w:val="24"/>
              </w:rPr>
              <w:t xml:space="preserve">A) Über 80 S/min </w:t>
            </w:r>
          </w:p>
          <w:p w14:paraId="52A71B05" w14:textId="77777777" w:rsidR="00A81F33" w:rsidRPr="00A81F33" w:rsidRDefault="00A81F33" w:rsidP="00A81F33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A81F33">
              <w:rPr>
                <w:rFonts w:ascii="Arial" w:hAnsi="Arial" w:cs="Arial"/>
                <w:color w:val="000000" w:themeColor="text1"/>
                <w:sz w:val="24"/>
              </w:rPr>
              <w:t xml:space="preserve">B) Über 100 S/min </w:t>
            </w:r>
          </w:p>
          <w:p w14:paraId="6FC47517" w14:textId="77777777" w:rsidR="00A81F33" w:rsidRPr="00A81F33" w:rsidRDefault="00A81F33" w:rsidP="00A81F33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A81F33">
              <w:rPr>
                <w:rFonts w:ascii="Arial" w:hAnsi="Arial" w:cs="Arial"/>
                <w:color w:val="000000" w:themeColor="text1"/>
                <w:sz w:val="24"/>
              </w:rPr>
              <w:t xml:space="preserve">C) Über 120 S/min </w:t>
            </w:r>
          </w:p>
        </w:tc>
      </w:tr>
      <w:tr w:rsidR="00A81F33" w:rsidRPr="00A81F33" w14:paraId="16532E13" w14:textId="77777777" w:rsidTr="008E629B">
        <w:tblPrEx>
          <w:tblCellMar>
            <w:top w:w="0" w:type="dxa"/>
            <w:bottom w:w="0" w:type="dxa"/>
          </w:tblCellMar>
        </w:tblPrEx>
        <w:trPr>
          <w:trHeight w:val="858"/>
          <w:jc w:val="center"/>
        </w:trPr>
        <w:tc>
          <w:tcPr>
            <w:tcW w:w="10225" w:type="dxa"/>
          </w:tcPr>
          <w:p w14:paraId="774F6AA1" w14:textId="77777777" w:rsidR="00A81F33" w:rsidRPr="00A81F33" w:rsidRDefault="00A81F33" w:rsidP="00A81F33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A81F33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Auswertung: 1–B; 2–A; 3–C; 4–B; 5–B; 6–B; 7–A; 8–B </w:t>
            </w:r>
          </w:p>
          <w:p w14:paraId="3CBA888B" w14:textId="77777777" w:rsidR="00A81F33" w:rsidRPr="00A81F33" w:rsidRDefault="00A81F33" w:rsidP="00A81F33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A81F33">
              <w:rPr>
                <w:rFonts w:ascii="Arial" w:hAnsi="Arial" w:cs="Arial"/>
                <w:color w:val="000000" w:themeColor="text1"/>
                <w:sz w:val="24"/>
              </w:rPr>
              <w:t>0–3 richtige Antworten: Setzen Sie sich mit dem Thema noch einmal gründlich aus</w:t>
            </w:r>
            <w:r w:rsidRPr="00A81F33">
              <w:rPr>
                <w:rFonts w:ascii="Arial" w:hAnsi="Arial" w:cs="Arial"/>
                <w:color w:val="000000" w:themeColor="text1"/>
                <w:sz w:val="24"/>
              </w:rPr>
              <w:softHyphen/>
              <w:t xml:space="preserve">einander, um sicherer bei der Interpretation der Vitalzeichen zu werden. </w:t>
            </w:r>
          </w:p>
          <w:p w14:paraId="5B14FF42" w14:textId="77777777" w:rsidR="00A81F33" w:rsidRPr="00A81F33" w:rsidRDefault="00A81F33" w:rsidP="00A81F33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A81F33">
              <w:rPr>
                <w:rFonts w:ascii="Arial" w:hAnsi="Arial" w:cs="Arial"/>
                <w:color w:val="000000" w:themeColor="text1"/>
                <w:sz w:val="24"/>
              </w:rPr>
              <w:t xml:space="preserve">4–6 richtige Antworten: Sie verfügen über gutes Wissen im alltäglichen Umgang mit Vitalzeichen. </w:t>
            </w:r>
          </w:p>
          <w:p w14:paraId="4F915ABF" w14:textId="77777777" w:rsidR="00A81F33" w:rsidRPr="00A81F33" w:rsidRDefault="00A81F33" w:rsidP="00A81F33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A81F33">
              <w:rPr>
                <w:rFonts w:ascii="Arial" w:hAnsi="Arial" w:cs="Arial"/>
                <w:color w:val="000000" w:themeColor="text1"/>
                <w:sz w:val="24"/>
              </w:rPr>
              <w:t>7–8 richtige Antworten: Sehr gut – Sie sind sicher in der Einschätzung und ein wah</w:t>
            </w:r>
            <w:r w:rsidRPr="00A81F33">
              <w:rPr>
                <w:rFonts w:ascii="Arial" w:hAnsi="Arial" w:cs="Arial"/>
                <w:color w:val="000000" w:themeColor="text1"/>
                <w:sz w:val="24"/>
              </w:rPr>
              <w:softHyphen/>
              <w:t>rer „Vital-Experte“!</w:t>
            </w:r>
          </w:p>
        </w:tc>
      </w:tr>
    </w:tbl>
    <w:p w14:paraId="6C54020E" w14:textId="77777777" w:rsidR="00A81F33" w:rsidRPr="00A81F33" w:rsidRDefault="00A81F33" w:rsidP="00A81F33">
      <w:pPr>
        <w:spacing w:before="120" w:after="120"/>
        <w:rPr>
          <w:rFonts w:ascii="Arial" w:hAnsi="Arial" w:cs="Arial"/>
          <w:color w:val="000000" w:themeColor="text1"/>
          <w:sz w:val="24"/>
        </w:rPr>
      </w:pPr>
    </w:p>
    <w:sectPr w:rsidR="00A81F33" w:rsidRPr="00A81F33" w:rsidSect="00A81F33">
      <w:headerReference w:type="default" r:id="rId9"/>
      <w:pgSz w:w="11906" w:h="16838" w:code="9"/>
      <w:pgMar w:top="-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AB21D" w14:textId="77777777" w:rsidR="00AE4D06" w:rsidRDefault="00AE4D06" w:rsidP="002A5D13">
      <w:pPr>
        <w:spacing w:after="0" w:line="240" w:lineRule="auto"/>
      </w:pPr>
      <w:r>
        <w:separator/>
      </w:r>
    </w:p>
  </w:endnote>
  <w:endnote w:type="continuationSeparator" w:id="0">
    <w:p w14:paraId="5CB9BD1C" w14:textId="77777777" w:rsidR="00AE4D06" w:rsidRDefault="00AE4D06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388EB" w14:textId="77777777" w:rsidR="00AE4D06" w:rsidRDefault="00AE4D06" w:rsidP="002A5D13">
      <w:pPr>
        <w:spacing w:after="0" w:line="240" w:lineRule="auto"/>
      </w:pPr>
      <w:r>
        <w:separator/>
      </w:r>
    </w:p>
  </w:footnote>
  <w:footnote w:type="continuationSeparator" w:id="0">
    <w:p w14:paraId="0A9E5783" w14:textId="77777777" w:rsidR="00AE4D06" w:rsidRDefault="00AE4D06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4D1B10A3" w14:textId="77777777" w:rsidTr="00D10D40">
      <w:tc>
        <w:tcPr>
          <w:tcW w:w="1500" w:type="pct"/>
          <w:tcBorders>
            <w:bottom w:val="single" w:sz="4" w:space="0" w:color="auto"/>
          </w:tcBorders>
          <w:shd w:val="clear" w:color="auto" w:fill="193965"/>
          <w:vAlign w:val="center"/>
        </w:tcPr>
        <w:p w14:paraId="4D9CA12B" w14:textId="050B8166" w:rsidR="007A7CA7" w:rsidRPr="007A7CA7" w:rsidRDefault="00D242BF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F53FD8">
            <w:rPr>
              <w:b/>
              <w:color w:val="FFFFFF"/>
              <w:sz w:val="24"/>
            </w:rPr>
            <w:t>13</w:t>
          </w:r>
          <w:r w:rsidR="00826760">
            <w:rPr>
              <w:b/>
              <w:color w:val="FFFFFF"/>
              <w:sz w:val="24"/>
            </w:rPr>
            <w:t xml:space="preserve"> - 20</w:t>
          </w:r>
          <w:r w:rsidR="00017AB1">
            <w:rPr>
              <w:b/>
              <w:color w:val="FFFFFF"/>
              <w:sz w:val="24"/>
            </w:rPr>
            <w:t>2</w:t>
          </w:r>
          <w:r w:rsidR="00825AFB">
            <w:rPr>
              <w:b/>
              <w:color w:val="FFFFFF"/>
              <w:sz w:val="24"/>
            </w:rPr>
            <w:t>5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CDFD6C6" w14:textId="754E3407" w:rsidR="007A7CA7" w:rsidRPr="0050689E" w:rsidRDefault="00A56A28" w:rsidP="007A7CA7">
          <w:pPr>
            <w:pStyle w:val="Kopfzeile"/>
            <w:rPr>
              <w:b/>
              <w:bCs/>
              <w:color w:val="76923C"/>
              <w:sz w:val="28"/>
            </w:rPr>
          </w:pPr>
          <w:r w:rsidRPr="00D10D40">
            <w:rPr>
              <w:color w:val="193965"/>
              <w:sz w:val="36"/>
            </w:rPr>
            <w:t>Praxis:</w:t>
          </w:r>
          <w:r w:rsidRPr="00D10D40">
            <w:rPr>
              <w:b/>
              <w:bCs/>
              <w:color w:val="193965"/>
              <w:sz w:val="36"/>
            </w:rPr>
            <w:t xml:space="preserve"> Alten</w:t>
          </w:r>
          <w:r w:rsidRPr="00D10D40">
            <w:rPr>
              <w:i/>
              <w:iCs/>
              <w:color w:val="81BF41"/>
              <w:sz w:val="36"/>
            </w:rPr>
            <w:t>pflege</w:t>
          </w:r>
        </w:p>
        <w:p w14:paraId="023F2FD8" w14:textId="029196EE" w:rsidR="007A7CA7" w:rsidRPr="007A7CA7" w:rsidRDefault="00D10D40" w:rsidP="007A7CA7">
          <w:pPr>
            <w:pStyle w:val="Kopfzeile"/>
            <w:rPr>
              <w:color w:val="000000"/>
              <w:sz w:val="24"/>
            </w:rPr>
          </w:pPr>
          <w:r w:rsidRPr="00D10D40">
            <w:rPr>
              <w:bCs/>
              <w:sz w:val="18"/>
            </w:rPr>
            <w:t>Wissen kompakt für ambulante und stationäre Pflegefachkräfte</w:t>
          </w:r>
        </w:p>
      </w:tc>
    </w:tr>
  </w:tbl>
  <w:p w14:paraId="225A2CA3" w14:textId="77777777" w:rsidR="007A7CA7" w:rsidRDefault="007A7CA7">
    <w:pPr>
      <w:pStyle w:val="Kopfzeile"/>
    </w:pPr>
  </w:p>
  <w:p w14:paraId="786F3783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66B34"/>
    <w:multiLevelType w:val="hybridMultilevel"/>
    <w:tmpl w:val="E8246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4202C"/>
    <w:multiLevelType w:val="hybridMultilevel"/>
    <w:tmpl w:val="F9AE22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5254855">
    <w:abstractNumId w:val="9"/>
  </w:num>
  <w:num w:numId="2" w16cid:durableId="110518625">
    <w:abstractNumId w:val="20"/>
  </w:num>
  <w:num w:numId="3" w16cid:durableId="1023476870">
    <w:abstractNumId w:val="23"/>
  </w:num>
  <w:num w:numId="4" w16cid:durableId="1632981953">
    <w:abstractNumId w:val="10"/>
  </w:num>
  <w:num w:numId="5" w16cid:durableId="334385539">
    <w:abstractNumId w:val="6"/>
  </w:num>
  <w:num w:numId="6" w16cid:durableId="292560944">
    <w:abstractNumId w:val="7"/>
  </w:num>
  <w:num w:numId="7" w16cid:durableId="617414864">
    <w:abstractNumId w:val="13"/>
  </w:num>
  <w:num w:numId="8" w16cid:durableId="1349798627">
    <w:abstractNumId w:val="12"/>
  </w:num>
  <w:num w:numId="9" w16cid:durableId="425809380">
    <w:abstractNumId w:val="8"/>
  </w:num>
  <w:num w:numId="10" w16cid:durableId="2045593739">
    <w:abstractNumId w:val="5"/>
  </w:num>
  <w:num w:numId="11" w16cid:durableId="2030179877">
    <w:abstractNumId w:val="21"/>
  </w:num>
  <w:num w:numId="12" w16cid:durableId="808983353">
    <w:abstractNumId w:val="15"/>
  </w:num>
  <w:num w:numId="13" w16cid:durableId="1540699642">
    <w:abstractNumId w:val="16"/>
  </w:num>
  <w:num w:numId="14" w16cid:durableId="1014500060">
    <w:abstractNumId w:val="14"/>
  </w:num>
  <w:num w:numId="15" w16cid:durableId="473067152">
    <w:abstractNumId w:val="17"/>
  </w:num>
  <w:num w:numId="16" w16cid:durableId="516389024">
    <w:abstractNumId w:val="18"/>
  </w:num>
  <w:num w:numId="17" w16cid:durableId="1666322767">
    <w:abstractNumId w:val="19"/>
  </w:num>
  <w:num w:numId="18" w16cid:durableId="1794514842">
    <w:abstractNumId w:val="4"/>
  </w:num>
  <w:num w:numId="19" w16cid:durableId="1643078212">
    <w:abstractNumId w:val="3"/>
  </w:num>
  <w:num w:numId="20" w16cid:durableId="682588562">
    <w:abstractNumId w:val="2"/>
  </w:num>
  <w:num w:numId="21" w16cid:durableId="1766802288">
    <w:abstractNumId w:val="1"/>
  </w:num>
  <w:num w:numId="22" w16cid:durableId="1246185949">
    <w:abstractNumId w:val="0"/>
  </w:num>
  <w:num w:numId="23" w16cid:durableId="361832688">
    <w:abstractNumId w:val="11"/>
  </w:num>
  <w:num w:numId="24" w16cid:durableId="79544259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17AB1"/>
    <w:rsid w:val="00022C51"/>
    <w:rsid w:val="00026FC3"/>
    <w:rsid w:val="00032A0C"/>
    <w:rsid w:val="00070D06"/>
    <w:rsid w:val="000B50CC"/>
    <w:rsid w:val="000C6A2D"/>
    <w:rsid w:val="000E54B5"/>
    <w:rsid w:val="0015409B"/>
    <w:rsid w:val="00197AF9"/>
    <w:rsid w:val="001B429B"/>
    <w:rsid w:val="001D71D3"/>
    <w:rsid w:val="00205D0C"/>
    <w:rsid w:val="0027096C"/>
    <w:rsid w:val="002766CF"/>
    <w:rsid w:val="0028515F"/>
    <w:rsid w:val="002A5D13"/>
    <w:rsid w:val="002B029B"/>
    <w:rsid w:val="002B4419"/>
    <w:rsid w:val="002D45E4"/>
    <w:rsid w:val="002E4378"/>
    <w:rsid w:val="002F7B4F"/>
    <w:rsid w:val="003676E3"/>
    <w:rsid w:val="00380EF0"/>
    <w:rsid w:val="003A1644"/>
    <w:rsid w:val="003E3400"/>
    <w:rsid w:val="0042075B"/>
    <w:rsid w:val="00433F51"/>
    <w:rsid w:val="004639C0"/>
    <w:rsid w:val="00475E98"/>
    <w:rsid w:val="004955F6"/>
    <w:rsid w:val="004A47F9"/>
    <w:rsid w:val="004C2396"/>
    <w:rsid w:val="004E6AAB"/>
    <w:rsid w:val="0050689E"/>
    <w:rsid w:val="00547B8D"/>
    <w:rsid w:val="00551B88"/>
    <w:rsid w:val="00587D31"/>
    <w:rsid w:val="005E1850"/>
    <w:rsid w:val="00614D0A"/>
    <w:rsid w:val="00653E72"/>
    <w:rsid w:val="00661981"/>
    <w:rsid w:val="006A5CFE"/>
    <w:rsid w:val="006E18EF"/>
    <w:rsid w:val="0077330A"/>
    <w:rsid w:val="00782522"/>
    <w:rsid w:val="007A7CA7"/>
    <w:rsid w:val="007B0290"/>
    <w:rsid w:val="007C0AE5"/>
    <w:rsid w:val="007E1A2E"/>
    <w:rsid w:val="00825AFB"/>
    <w:rsid w:val="00826760"/>
    <w:rsid w:val="00841FA8"/>
    <w:rsid w:val="00852BFB"/>
    <w:rsid w:val="008633AC"/>
    <w:rsid w:val="00887070"/>
    <w:rsid w:val="008B1F83"/>
    <w:rsid w:val="008E629B"/>
    <w:rsid w:val="008E62B1"/>
    <w:rsid w:val="008F5C4C"/>
    <w:rsid w:val="0090377C"/>
    <w:rsid w:val="00937B0B"/>
    <w:rsid w:val="009433D9"/>
    <w:rsid w:val="00983536"/>
    <w:rsid w:val="009B721F"/>
    <w:rsid w:val="009C06A2"/>
    <w:rsid w:val="009D2836"/>
    <w:rsid w:val="00A06C64"/>
    <w:rsid w:val="00A56A28"/>
    <w:rsid w:val="00A81F33"/>
    <w:rsid w:val="00AC136E"/>
    <w:rsid w:val="00AE4D06"/>
    <w:rsid w:val="00B01FFE"/>
    <w:rsid w:val="00B624E4"/>
    <w:rsid w:val="00B707AF"/>
    <w:rsid w:val="00B87D52"/>
    <w:rsid w:val="00BC398F"/>
    <w:rsid w:val="00BD71E9"/>
    <w:rsid w:val="00C135D1"/>
    <w:rsid w:val="00C310AF"/>
    <w:rsid w:val="00C73E1A"/>
    <w:rsid w:val="00CA1A10"/>
    <w:rsid w:val="00CC38C8"/>
    <w:rsid w:val="00D10D40"/>
    <w:rsid w:val="00D242BF"/>
    <w:rsid w:val="00D86187"/>
    <w:rsid w:val="00DB32C7"/>
    <w:rsid w:val="00DD54CC"/>
    <w:rsid w:val="00E163C6"/>
    <w:rsid w:val="00E17069"/>
    <w:rsid w:val="00E2265E"/>
    <w:rsid w:val="00EA5F7F"/>
    <w:rsid w:val="00ED3984"/>
    <w:rsid w:val="00F12F5E"/>
    <w:rsid w:val="00F20663"/>
    <w:rsid w:val="00F53FD8"/>
    <w:rsid w:val="00F64056"/>
    <w:rsid w:val="00FA19D7"/>
    <w:rsid w:val="00FB3A5A"/>
    <w:rsid w:val="00FC278E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323204D"/>
  <w15:chartTrackingRefBased/>
  <w15:docId w15:val="{96E791A6-8852-478C-84C8-2851535F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Pa2">
    <w:name w:val="Pa2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  <w:style w:type="character" w:customStyle="1" w:styleId="A10">
    <w:name w:val="A10"/>
    <w:uiPriority w:val="99"/>
    <w:rsid w:val="00D10D40"/>
    <w:rPr>
      <w:rFonts w:cs="Montserrat SemiBold"/>
      <w:b/>
      <w:bCs/>
      <w:color w:val="211D1E"/>
      <w:sz w:val="22"/>
      <w:szCs w:val="22"/>
    </w:rPr>
  </w:style>
  <w:style w:type="paragraph" w:customStyle="1" w:styleId="Pa15">
    <w:name w:val="Pa15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372C6-78CF-47D5-8ED7-445AA5E1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3</cp:revision>
  <cp:lastPrinted>2013-12-09T12:30:00Z</cp:lastPrinted>
  <dcterms:created xsi:type="dcterms:W3CDTF">2025-06-02T14:31:00Z</dcterms:created>
  <dcterms:modified xsi:type="dcterms:W3CDTF">2025-06-02T14:31:00Z</dcterms:modified>
</cp:coreProperties>
</file>